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我跟乘法也不熟  彩色升级版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我跟乘法也不熟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43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的第一本日记  我跟乘法也不熟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